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7F72F2C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F250B1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303F93">
        <w:rPr>
          <w:rFonts w:ascii="Arial" w:hAnsi="Arial" w:cs="Arial"/>
          <w:sz w:val="22"/>
          <w:szCs w:val="22"/>
        </w:rPr>
        <w:t>0</w:t>
      </w:r>
      <w:r w:rsidR="00931A2E" w:rsidRPr="007F2455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F250B1">
        <w:rPr>
          <w:rFonts w:ascii="Arial" w:hAnsi="Arial" w:cs="Arial"/>
          <w:sz w:val="22"/>
          <w:szCs w:val="22"/>
        </w:rPr>
        <w:t>1</w:t>
      </w:r>
      <w:r w:rsidR="00303F93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19258226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F2455">
              <w:t xml:space="preserve"> </w:t>
            </w:r>
            <w:r w:rsidR="007F2455" w:rsidRPr="007F2455">
              <w:rPr>
                <w:rFonts w:ascii="Arial" w:hAnsi="Arial" w:cs="Arial"/>
                <w:bCs/>
              </w:rPr>
              <w:t>Εργασίες &amp; επισκευές στη Μονάδα Επεξεργασίας Λυμάτων της Τ.Κ. Ερεσού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5142F31F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8E305A" w:rsidRPr="008E305A">
              <w:rPr>
                <w:rFonts w:ascii="Arial" w:hAnsi="Arial" w:cs="Arial"/>
                <w:bCs/>
                <w:sz w:val="22"/>
                <w:szCs w:val="22"/>
                <w:lang w:val="en-US"/>
              </w:rPr>
              <w:t>14061</w:t>
            </w:r>
            <w:r w:rsidR="009F6A0D" w:rsidRPr="00F250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3F9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31A2E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 w:rsidRPr="00F250B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03F9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F2455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7F2455" w:rsidRPr="004E6719" w:rsidRDefault="007F2455" w:rsidP="007F245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4D8858FB" w:rsidR="007F2455" w:rsidRPr="00931A2E" w:rsidRDefault="007F2455" w:rsidP="007F2455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24D7BBA" w14:textId="267CFE12" w:rsidR="007F2455" w:rsidRPr="00303F93" w:rsidRDefault="007F2455" w:rsidP="007F24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F425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οποθέτηση γρασαδόρου στο κεντρικό ρουλεμάν περιστροφής καθίζησης.</w:t>
            </w:r>
          </w:p>
        </w:tc>
        <w:tc>
          <w:tcPr>
            <w:tcW w:w="1220" w:type="dxa"/>
            <w:vAlign w:val="center"/>
          </w:tcPr>
          <w:p w14:paraId="0190686A" w14:textId="4A0CC561" w:rsidR="007F2455" w:rsidRPr="00297C12" w:rsidRDefault="007F2455" w:rsidP="007F245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5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C0255D2" w14:textId="0AC4FDD7" w:rsidR="007F2455" w:rsidRPr="00297C12" w:rsidRDefault="007F2455" w:rsidP="007F245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4576F80F" w:rsidR="00A8292C" w:rsidRPr="009F6A0D" w:rsidRDefault="007F245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931A2E">
              <w:rPr>
                <w:rFonts w:ascii="Arial" w:hAnsi="Arial" w:cs="Arial"/>
                <w:b/>
                <w:lang w:val="en-US"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49B694BA" w:rsidR="00A8292C" w:rsidRPr="00931A2E" w:rsidRDefault="007F245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931A2E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4DD443AC" w:rsidR="00A8292C" w:rsidRPr="00931A2E" w:rsidRDefault="007F2455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5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931A2E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1E52B" w14:textId="77777777" w:rsidR="00D72268" w:rsidRDefault="00D72268" w:rsidP="00520154">
      <w:r>
        <w:separator/>
      </w:r>
    </w:p>
  </w:endnote>
  <w:endnote w:type="continuationSeparator" w:id="0">
    <w:p w14:paraId="07CB2826" w14:textId="77777777" w:rsidR="00D72268" w:rsidRDefault="00D7226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4B86" w14:textId="77777777" w:rsidR="00D72268" w:rsidRDefault="00D72268" w:rsidP="00520154">
      <w:r>
        <w:separator/>
      </w:r>
    </w:p>
  </w:footnote>
  <w:footnote w:type="continuationSeparator" w:id="0">
    <w:p w14:paraId="1E325A49" w14:textId="77777777" w:rsidR="00D72268" w:rsidRDefault="00D7226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03F93"/>
    <w:rsid w:val="003145A0"/>
    <w:rsid w:val="00314DF5"/>
    <w:rsid w:val="00324C52"/>
    <w:rsid w:val="00353872"/>
    <w:rsid w:val="00357234"/>
    <w:rsid w:val="00366E70"/>
    <w:rsid w:val="0039344B"/>
    <w:rsid w:val="003A2EF0"/>
    <w:rsid w:val="003E1A88"/>
    <w:rsid w:val="003E3A7C"/>
    <w:rsid w:val="003F2A2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20154"/>
    <w:rsid w:val="005251D1"/>
    <w:rsid w:val="00537978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7F2455"/>
    <w:rsid w:val="00803F03"/>
    <w:rsid w:val="00813512"/>
    <w:rsid w:val="00814D64"/>
    <w:rsid w:val="00827AE1"/>
    <w:rsid w:val="00833520"/>
    <w:rsid w:val="0085644E"/>
    <w:rsid w:val="008632F4"/>
    <w:rsid w:val="00870BC9"/>
    <w:rsid w:val="00875041"/>
    <w:rsid w:val="0087723F"/>
    <w:rsid w:val="008B4399"/>
    <w:rsid w:val="008B7579"/>
    <w:rsid w:val="008C64B3"/>
    <w:rsid w:val="008D7178"/>
    <w:rsid w:val="008E2EAD"/>
    <w:rsid w:val="008E305A"/>
    <w:rsid w:val="00931A2E"/>
    <w:rsid w:val="00961D86"/>
    <w:rsid w:val="009B211C"/>
    <w:rsid w:val="009B2BAB"/>
    <w:rsid w:val="009C023B"/>
    <w:rsid w:val="009D4AF3"/>
    <w:rsid w:val="009E4797"/>
    <w:rsid w:val="009F08FF"/>
    <w:rsid w:val="009F6A0D"/>
    <w:rsid w:val="00A03A29"/>
    <w:rsid w:val="00A03C40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4DD2"/>
    <w:rsid w:val="00BB5475"/>
    <w:rsid w:val="00BC25C9"/>
    <w:rsid w:val="00BC7EBC"/>
    <w:rsid w:val="00BD2BBA"/>
    <w:rsid w:val="00C11E7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2268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50B1"/>
    <w:rsid w:val="00F27607"/>
    <w:rsid w:val="00F347BD"/>
    <w:rsid w:val="00F713D2"/>
    <w:rsid w:val="00F824ED"/>
    <w:rsid w:val="00F84BD8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12-09T09:38:00Z</dcterms:modified>
</cp:coreProperties>
</file>